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CB09" w14:textId="77777777" w:rsidR="00983FF9" w:rsidRPr="0060669C" w:rsidRDefault="0093311B" w:rsidP="0093311B">
      <w:pPr>
        <w:spacing w:after="0"/>
        <w:jc w:val="center"/>
        <w:rPr>
          <w:rFonts w:ascii="Times New Roman" w:hAnsi="Times New Roman" w:cs="Times New Roman"/>
        </w:rPr>
      </w:pPr>
      <w:r w:rsidRPr="0060669C">
        <w:rPr>
          <w:rFonts w:ascii="Times New Roman" w:hAnsi="Times New Roman" w:cs="Times New Roman"/>
        </w:rPr>
        <w:t>Borough of Coraopolis</w:t>
      </w:r>
    </w:p>
    <w:p w14:paraId="0EFD122E" w14:textId="77777777" w:rsidR="0093311B" w:rsidRPr="0060669C" w:rsidRDefault="0093311B" w:rsidP="0093311B">
      <w:pPr>
        <w:spacing w:after="0"/>
        <w:jc w:val="center"/>
        <w:rPr>
          <w:rFonts w:ascii="Times New Roman" w:hAnsi="Times New Roman" w:cs="Times New Roman"/>
        </w:rPr>
      </w:pPr>
      <w:r w:rsidRPr="0060669C">
        <w:rPr>
          <w:rFonts w:ascii="Times New Roman" w:hAnsi="Times New Roman" w:cs="Times New Roman"/>
        </w:rPr>
        <w:t>Allegheny County, Pennsylvania</w:t>
      </w:r>
    </w:p>
    <w:p w14:paraId="1DAF3692" w14:textId="1D45E278" w:rsidR="0093311B" w:rsidRPr="0060669C" w:rsidRDefault="00C15231" w:rsidP="0093311B">
      <w:pPr>
        <w:spacing w:after="0"/>
        <w:jc w:val="center"/>
        <w:rPr>
          <w:rFonts w:ascii="Times New Roman" w:hAnsi="Times New Roman" w:cs="Times New Roman"/>
        </w:rPr>
      </w:pPr>
      <w:r w:rsidRPr="0060669C">
        <w:rPr>
          <w:rFonts w:ascii="Times New Roman" w:hAnsi="Times New Roman" w:cs="Times New Roman"/>
        </w:rPr>
        <w:t>Council</w:t>
      </w:r>
      <w:r w:rsidR="00DC5AA4">
        <w:rPr>
          <w:rFonts w:ascii="Times New Roman" w:hAnsi="Times New Roman" w:cs="Times New Roman"/>
        </w:rPr>
        <w:t xml:space="preserve"> Special</w:t>
      </w:r>
      <w:r w:rsidRPr="0060669C">
        <w:rPr>
          <w:rFonts w:ascii="Times New Roman" w:hAnsi="Times New Roman" w:cs="Times New Roman"/>
        </w:rPr>
        <w:t xml:space="preserve"> </w:t>
      </w:r>
      <w:r w:rsidR="0093311B" w:rsidRPr="0060669C">
        <w:rPr>
          <w:rFonts w:ascii="Times New Roman" w:hAnsi="Times New Roman" w:cs="Times New Roman"/>
        </w:rPr>
        <w:t>Meeting</w:t>
      </w:r>
      <w:r w:rsidR="00B04640">
        <w:rPr>
          <w:rFonts w:ascii="Times New Roman" w:hAnsi="Times New Roman" w:cs="Times New Roman"/>
        </w:rPr>
        <w:t xml:space="preserve"> </w:t>
      </w:r>
      <w:r w:rsidR="001C714C">
        <w:rPr>
          <w:rFonts w:ascii="Times New Roman" w:hAnsi="Times New Roman" w:cs="Times New Roman"/>
        </w:rPr>
        <w:t>via teleconference</w:t>
      </w:r>
    </w:p>
    <w:p w14:paraId="65CD39EE" w14:textId="227CAC5A" w:rsidR="0093311B" w:rsidRPr="0060669C" w:rsidRDefault="00DC5AA4" w:rsidP="0093311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6</w:t>
      </w:r>
      <w:r w:rsidR="00641848">
        <w:rPr>
          <w:rFonts w:ascii="Times New Roman" w:hAnsi="Times New Roman" w:cs="Times New Roman"/>
        </w:rPr>
        <w:t>, 2022</w:t>
      </w:r>
    </w:p>
    <w:p w14:paraId="0D3456D3" w14:textId="4BF18A7F" w:rsidR="0093311B" w:rsidRPr="0060669C" w:rsidRDefault="00147ACB" w:rsidP="0093311B">
      <w:pPr>
        <w:spacing w:after="0"/>
        <w:jc w:val="center"/>
        <w:rPr>
          <w:rFonts w:ascii="Times New Roman" w:hAnsi="Times New Roman" w:cs="Times New Roman"/>
        </w:rPr>
      </w:pPr>
      <w:r w:rsidRPr="0060669C">
        <w:rPr>
          <w:rFonts w:ascii="Times New Roman" w:hAnsi="Times New Roman" w:cs="Times New Roman"/>
        </w:rPr>
        <w:t>6</w:t>
      </w:r>
      <w:r w:rsidR="00C15231" w:rsidRPr="0060669C">
        <w:rPr>
          <w:rFonts w:ascii="Times New Roman" w:hAnsi="Times New Roman" w:cs="Times New Roman"/>
        </w:rPr>
        <w:t>:</w:t>
      </w:r>
      <w:r w:rsidR="00DC5AA4">
        <w:rPr>
          <w:rFonts w:ascii="Times New Roman" w:hAnsi="Times New Roman" w:cs="Times New Roman"/>
        </w:rPr>
        <w:t>0</w:t>
      </w:r>
      <w:r w:rsidR="00C15231" w:rsidRPr="0060669C">
        <w:rPr>
          <w:rFonts w:ascii="Times New Roman" w:hAnsi="Times New Roman" w:cs="Times New Roman"/>
        </w:rPr>
        <w:t>0</w:t>
      </w:r>
      <w:r w:rsidR="0093311B" w:rsidRPr="0060669C">
        <w:rPr>
          <w:rFonts w:ascii="Times New Roman" w:hAnsi="Times New Roman" w:cs="Times New Roman"/>
        </w:rPr>
        <w:t xml:space="preserve"> PM</w:t>
      </w:r>
    </w:p>
    <w:p w14:paraId="2BF39DB1" w14:textId="77777777" w:rsidR="0093311B" w:rsidRDefault="0093311B" w:rsidP="0093311B">
      <w:pPr>
        <w:spacing w:after="0"/>
        <w:jc w:val="center"/>
      </w:pPr>
    </w:p>
    <w:p w14:paraId="3BF55C41" w14:textId="77777777" w:rsidR="0093311B" w:rsidRDefault="0093311B" w:rsidP="0093311B">
      <w:pPr>
        <w:spacing w:after="0"/>
        <w:jc w:val="center"/>
      </w:pPr>
    </w:p>
    <w:p w14:paraId="4EE0F1FE" w14:textId="591A735C" w:rsidR="0093311B" w:rsidRDefault="0093311B" w:rsidP="0093311B">
      <w:pPr>
        <w:spacing w:after="0"/>
      </w:pPr>
      <w:r>
        <w:t xml:space="preserve">The </w:t>
      </w:r>
      <w:r w:rsidR="00C778B8">
        <w:t>Council Special</w:t>
      </w:r>
      <w:r w:rsidR="00C15231">
        <w:t xml:space="preserve"> </w:t>
      </w:r>
      <w:r>
        <w:t>Meeting</w:t>
      </w:r>
      <w:r w:rsidR="00C15231">
        <w:t xml:space="preserve"> of the Borough of Coraopolis</w:t>
      </w:r>
      <w:r>
        <w:t xml:space="preserve"> was called to order by </w:t>
      </w:r>
      <w:r w:rsidR="00524EA1">
        <w:t>Council</w:t>
      </w:r>
      <w:r w:rsidR="00B27684">
        <w:t xml:space="preserve"> </w:t>
      </w:r>
      <w:r w:rsidR="004E0068">
        <w:t xml:space="preserve">President </w:t>
      </w:r>
      <w:r w:rsidR="00676DB9">
        <w:t>David Pendel</w:t>
      </w:r>
      <w:r>
        <w:t>.</w:t>
      </w:r>
    </w:p>
    <w:p w14:paraId="26B088F2" w14:textId="77777777" w:rsidR="0093311B" w:rsidRDefault="0093311B" w:rsidP="0093311B">
      <w:pPr>
        <w:spacing w:after="0"/>
      </w:pPr>
    </w:p>
    <w:p w14:paraId="07C209AC" w14:textId="77777777" w:rsidR="00FA0EEF" w:rsidRDefault="00FA0EEF" w:rsidP="00FA0EEF">
      <w:pPr>
        <w:spacing w:after="0"/>
      </w:pPr>
      <w:r>
        <w:t>A Roll Call of Members was then taken.</w:t>
      </w:r>
    </w:p>
    <w:p w14:paraId="39F9B705" w14:textId="77777777" w:rsidR="00FA0EEF" w:rsidRDefault="00FA0EEF" w:rsidP="00FA0EEF">
      <w:pPr>
        <w:spacing w:after="0"/>
      </w:pPr>
    </w:p>
    <w:p w14:paraId="3BEF02C0" w14:textId="59ECBC78" w:rsidR="00FA0EEF" w:rsidRDefault="00FA0EEF" w:rsidP="00FA0EEF">
      <w:pPr>
        <w:spacing w:after="0"/>
        <w:rPr>
          <w:b/>
          <w:bCs/>
        </w:rPr>
      </w:pPr>
      <w:r w:rsidRPr="00741949">
        <w:rPr>
          <w:b/>
          <w:bCs/>
        </w:rPr>
        <w:t>Present</w:t>
      </w:r>
    </w:p>
    <w:p w14:paraId="6A071D4F" w14:textId="6574C7A2" w:rsidR="007908C3" w:rsidRPr="007908C3" w:rsidRDefault="007908C3" w:rsidP="00FA0EEF">
      <w:pPr>
        <w:spacing w:after="0"/>
      </w:pPr>
      <w:r>
        <w:t>Robb Cardimen</w:t>
      </w:r>
    </w:p>
    <w:p w14:paraId="5CB6E76C" w14:textId="39BA2969" w:rsidR="00FA0EEF" w:rsidRDefault="00FA0EEF" w:rsidP="00FA0EEF">
      <w:pPr>
        <w:spacing w:after="0"/>
      </w:pPr>
      <w:r>
        <w:t>Rudy Bolea</w:t>
      </w:r>
      <w:r w:rsidR="007908C3">
        <w:tab/>
      </w:r>
      <w:r w:rsidR="007908C3">
        <w:tab/>
        <w:t>Arrival 6:03</w:t>
      </w:r>
    </w:p>
    <w:p w14:paraId="4DD59928" w14:textId="4C1B726F" w:rsidR="00192603" w:rsidRDefault="00192603" w:rsidP="00FA0EEF">
      <w:pPr>
        <w:spacing w:after="0"/>
      </w:pPr>
      <w:r>
        <w:t>Ed Pitassi</w:t>
      </w:r>
    </w:p>
    <w:p w14:paraId="5401EB55" w14:textId="495C6562" w:rsidR="007908C3" w:rsidRDefault="007908C3" w:rsidP="00FA0EEF">
      <w:pPr>
        <w:spacing w:after="0"/>
      </w:pPr>
      <w:r>
        <w:t>Chad Kraynyk</w:t>
      </w:r>
      <w:r w:rsidR="00052527">
        <w:tab/>
      </w:r>
      <w:r w:rsidR="00052527">
        <w:tab/>
        <w:t xml:space="preserve">Via Telephone </w:t>
      </w:r>
    </w:p>
    <w:p w14:paraId="38AAB2AA" w14:textId="4042B37E" w:rsidR="00FA0EEF" w:rsidRDefault="00FA0EEF" w:rsidP="00FA0EEF">
      <w:pPr>
        <w:spacing w:after="0"/>
      </w:pPr>
      <w:r>
        <w:t>George Mihalyi</w:t>
      </w:r>
      <w:r w:rsidR="007908C3">
        <w:tab/>
      </w:r>
      <w:r w:rsidR="007908C3">
        <w:tab/>
        <w:t>Arrival 6:06</w:t>
      </w:r>
    </w:p>
    <w:p w14:paraId="0794FDE6" w14:textId="797B4D34" w:rsidR="00FA0EEF" w:rsidRDefault="00FA0EEF" w:rsidP="00FA0EEF">
      <w:pPr>
        <w:spacing w:after="0"/>
      </w:pPr>
      <w:r>
        <w:t>Allison Marine</w:t>
      </w:r>
    </w:p>
    <w:p w14:paraId="0A4DBFC0" w14:textId="60390DAC" w:rsidR="002438CB" w:rsidRDefault="002438CB" w:rsidP="00FA0EEF">
      <w:pPr>
        <w:spacing w:after="0"/>
      </w:pPr>
      <w:r>
        <w:t>Gary Flasco</w:t>
      </w:r>
    </w:p>
    <w:p w14:paraId="79DD27BC" w14:textId="0A093CDD" w:rsidR="00FA0EEF" w:rsidRPr="00676DB9" w:rsidRDefault="00FA0EEF" w:rsidP="00FA0EEF">
      <w:pPr>
        <w:spacing w:after="0"/>
      </w:pPr>
      <w:r w:rsidRPr="00676DB9">
        <w:t xml:space="preserve">David </w:t>
      </w:r>
      <w:r w:rsidR="00B940BE" w:rsidRPr="00676DB9">
        <w:t>Pendel</w:t>
      </w:r>
      <w:r w:rsidR="00B940BE">
        <w:t xml:space="preserve"> </w:t>
      </w:r>
      <w:r w:rsidR="00B940BE">
        <w:tab/>
      </w:r>
      <w:r w:rsidR="00052527">
        <w:tab/>
        <w:t>Via Telephone</w:t>
      </w:r>
      <w:r>
        <w:t xml:space="preserve"> </w:t>
      </w:r>
    </w:p>
    <w:p w14:paraId="344A4691" w14:textId="1D3EDA61" w:rsidR="00FA0EEF" w:rsidRDefault="00FA0EEF" w:rsidP="00FA0EEF">
      <w:pPr>
        <w:spacing w:after="0"/>
      </w:pPr>
      <w:r>
        <w:t>Michael Dixon, Mayor</w:t>
      </w:r>
      <w:r w:rsidR="00EF4505">
        <w:tab/>
        <w:t>Via Telephone</w:t>
      </w:r>
    </w:p>
    <w:p w14:paraId="448B59F2" w14:textId="31066079" w:rsidR="00052527" w:rsidRDefault="00052527" w:rsidP="00FA0EEF">
      <w:pPr>
        <w:spacing w:after="0"/>
      </w:pPr>
    </w:p>
    <w:p w14:paraId="3E5CC143" w14:textId="076F0920" w:rsidR="00B940BE" w:rsidRDefault="00B940BE" w:rsidP="00FA0EEF">
      <w:pPr>
        <w:spacing w:after="0"/>
      </w:pPr>
      <w:r w:rsidRPr="00B940BE">
        <w:rPr>
          <w:b/>
          <w:bCs/>
        </w:rPr>
        <w:t>Also</w:t>
      </w:r>
      <w:r>
        <w:rPr>
          <w:b/>
          <w:bCs/>
        </w:rPr>
        <w:t>,</w:t>
      </w:r>
      <w:r w:rsidRPr="00B940BE">
        <w:rPr>
          <w:b/>
          <w:bCs/>
        </w:rPr>
        <w:t xml:space="preserve"> Present</w:t>
      </w:r>
      <w:r>
        <w:t xml:space="preserve"> </w:t>
      </w:r>
    </w:p>
    <w:p w14:paraId="5CAFC757" w14:textId="38660F11" w:rsidR="00052527" w:rsidRDefault="00052527" w:rsidP="00FA0EEF">
      <w:pPr>
        <w:spacing w:after="0"/>
      </w:pPr>
      <w:r>
        <w:t>Richard Start – Solicitor</w:t>
      </w:r>
      <w:r>
        <w:tab/>
        <w:t>Via Telephone</w:t>
      </w:r>
    </w:p>
    <w:p w14:paraId="2081F87A" w14:textId="77777777" w:rsidR="00FA0EEF" w:rsidRDefault="00FA0EEF" w:rsidP="00FA0EEF">
      <w:pPr>
        <w:spacing w:after="0"/>
      </w:pPr>
    </w:p>
    <w:p w14:paraId="0397B6BD" w14:textId="77777777" w:rsidR="001C46DD" w:rsidRDefault="001C46DD" w:rsidP="0093311B">
      <w:pPr>
        <w:spacing w:after="0"/>
      </w:pPr>
    </w:p>
    <w:p w14:paraId="55162BD2" w14:textId="584A55A4" w:rsidR="00A74B8C" w:rsidRDefault="007908C3" w:rsidP="00604F0D">
      <w:pPr>
        <w:spacing w:after="0"/>
      </w:pPr>
      <w:r>
        <w:t>Mr. Cardimen made a motion to go into Executive Session to discuss</w:t>
      </w:r>
      <w:r w:rsidR="009F43BD">
        <w:t xml:space="preserve"> </w:t>
      </w:r>
      <w:r>
        <w:t xml:space="preserve">personnel </w:t>
      </w:r>
      <w:r w:rsidR="00AE5FEF">
        <w:t>related matters</w:t>
      </w:r>
      <w:r>
        <w:t>.  Mr. Kraynyk seconded the motion.</w:t>
      </w:r>
    </w:p>
    <w:p w14:paraId="0CCAD7D0" w14:textId="1F997AD5" w:rsidR="007908C3" w:rsidRDefault="007908C3" w:rsidP="007908C3">
      <w:pPr>
        <w:spacing w:after="0"/>
      </w:pPr>
      <w:r>
        <w:t>Motion approved by Unanimous Voice Vote.</w:t>
      </w:r>
    </w:p>
    <w:p w14:paraId="5E0A0CA7" w14:textId="42944340" w:rsidR="007908C3" w:rsidRDefault="007908C3" w:rsidP="007908C3">
      <w:pPr>
        <w:spacing w:after="0"/>
      </w:pPr>
    </w:p>
    <w:p w14:paraId="00A3431C" w14:textId="65A2A5D6" w:rsidR="007908C3" w:rsidRDefault="007908C3" w:rsidP="007908C3">
      <w:pPr>
        <w:spacing w:after="0"/>
      </w:pPr>
      <w:r>
        <w:t>Mr. Bolea made a motion to come out of Executive Session.  Mr. Pitassi seconded the motion.</w:t>
      </w:r>
    </w:p>
    <w:p w14:paraId="12522C64" w14:textId="2BC0E114" w:rsidR="007908C3" w:rsidRDefault="007908C3" w:rsidP="007908C3">
      <w:pPr>
        <w:spacing w:after="0"/>
      </w:pPr>
      <w:r>
        <w:t>Motion approved by Unanimous Voice Vote.</w:t>
      </w:r>
    </w:p>
    <w:p w14:paraId="21878A0B" w14:textId="67C7904D" w:rsidR="007908C3" w:rsidRDefault="007908C3" w:rsidP="007908C3">
      <w:pPr>
        <w:spacing w:after="0"/>
      </w:pPr>
    </w:p>
    <w:p w14:paraId="6DF7BEAC" w14:textId="669B4392" w:rsidR="007908C3" w:rsidRDefault="007908C3" w:rsidP="007908C3">
      <w:pPr>
        <w:spacing w:after="0"/>
      </w:pPr>
      <w:r>
        <w:t xml:space="preserve">Mr. Kraynyk made a motion to terminate the employment of Employee </w:t>
      </w:r>
      <w:r w:rsidR="004F5977">
        <w:t>No. 2207 due to the fact that there is no suitable employment available to that employee.  Mr. Bolea seconded the motion.</w:t>
      </w:r>
    </w:p>
    <w:p w14:paraId="6D7C1A1E" w14:textId="4D02E82F" w:rsidR="00502D50" w:rsidRDefault="00502D50" w:rsidP="007908C3">
      <w:pPr>
        <w:spacing w:after="0"/>
      </w:pPr>
    </w:p>
    <w:p w14:paraId="1ACED34D" w14:textId="0823C839" w:rsidR="00502D50" w:rsidRDefault="00502D50" w:rsidP="00502D50">
      <w:pPr>
        <w:spacing w:after="0"/>
      </w:pPr>
      <w:r>
        <w:t>Upon Roll Call Vote</w:t>
      </w:r>
    </w:p>
    <w:p w14:paraId="5FC4D805" w14:textId="5A2F04CE" w:rsidR="00502D50" w:rsidRDefault="00502D50" w:rsidP="00502D50">
      <w:pPr>
        <w:spacing w:after="0"/>
      </w:pPr>
      <w:r>
        <w:t>Robb Cardimen</w:t>
      </w:r>
      <w:r>
        <w:tab/>
      </w:r>
      <w:r>
        <w:tab/>
        <w:t>Yes</w:t>
      </w:r>
    </w:p>
    <w:p w14:paraId="0B8CF8FB" w14:textId="77777777" w:rsidR="00502D50" w:rsidRDefault="00502D50" w:rsidP="00502D50">
      <w:pPr>
        <w:spacing w:after="0"/>
      </w:pPr>
      <w:r>
        <w:t>Rudy Bolea</w:t>
      </w:r>
      <w:r>
        <w:tab/>
      </w:r>
      <w:r>
        <w:tab/>
        <w:t>Yes</w:t>
      </w:r>
    </w:p>
    <w:p w14:paraId="3A387E04" w14:textId="58D82A0D" w:rsidR="00502D50" w:rsidRDefault="00502D50" w:rsidP="00502D50">
      <w:pPr>
        <w:spacing w:after="0"/>
      </w:pPr>
      <w:r>
        <w:t>Ed Pitassi</w:t>
      </w:r>
      <w:r>
        <w:tab/>
      </w:r>
      <w:r>
        <w:tab/>
        <w:t>Yes</w:t>
      </w:r>
    </w:p>
    <w:p w14:paraId="77D21F0B" w14:textId="035A5B50" w:rsidR="00502D50" w:rsidRDefault="00502D50" w:rsidP="00502D50">
      <w:pPr>
        <w:spacing w:after="0"/>
      </w:pPr>
      <w:r>
        <w:t>Chad Kraynyk</w:t>
      </w:r>
      <w:r>
        <w:tab/>
      </w:r>
      <w:r>
        <w:tab/>
        <w:t>Yes</w:t>
      </w:r>
    </w:p>
    <w:p w14:paraId="24472836" w14:textId="77777777" w:rsidR="00502D50" w:rsidRDefault="00502D50" w:rsidP="00502D50">
      <w:pPr>
        <w:spacing w:after="0"/>
      </w:pPr>
      <w:r>
        <w:t>George Mihalyi</w:t>
      </w:r>
      <w:r>
        <w:tab/>
      </w:r>
      <w:r>
        <w:tab/>
        <w:t>Yes</w:t>
      </w:r>
    </w:p>
    <w:p w14:paraId="58DE6167" w14:textId="77777777" w:rsidR="00502D50" w:rsidRDefault="00502D50" w:rsidP="00502D50">
      <w:pPr>
        <w:spacing w:after="0"/>
      </w:pPr>
      <w:r>
        <w:t>Allison Marine</w:t>
      </w:r>
      <w:r>
        <w:tab/>
      </w:r>
      <w:r>
        <w:tab/>
        <w:t>Yes</w:t>
      </w:r>
    </w:p>
    <w:p w14:paraId="664B98B0" w14:textId="77777777" w:rsidR="00502D50" w:rsidRDefault="00502D50" w:rsidP="00502D50">
      <w:pPr>
        <w:spacing w:after="0"/>
      </w:pPr>
      <w:r>
        <w:t>Gary Flasco</w:t>
      </w:r>
      <w:r>
        <w:tab/>
      </w:r>
      <w:r>
        <w:tab/>
        <w:t>Yes</w:t>
      </w:r>
    </w:p>
    <w:p w14:paraId="7D2D83D5" w14:textId="77777777" w:rsidR="00502D50" w:rsidRDefault="00502D50" w:rsidP="00502D50">
      <w:pPr>
        <w:spacing w:after="0"/>
      </w:pPr>
      <w:r>
        <w:t>David Pendel</w:t>
      </w:r>
      <w:r>
        <w:tab/>
      </w:r>
      <w:r>
        <w:tab/>
        <w:t>Yes</w:t>
      </w:r>
    </w:p>
    <w:p w14:paraId="562771CC" w14:textId="77777777" w:rsidR="00502D50" w:rsidRDefault="00502D50" w:rsidP="00502D50">
      <w:pPr>
        <w:spacing w:after="0"/>
      </w:pPr>
      <w:r>
        <w:t>Motion carried.</w:t>
      </w:r>
    </w:p>
    <w:p w14:paraId="03923383" w14:textId="77777777" w:rsidR="00502D50" w:rsidRDefault="00502D50" w:rsidP="007908C3">
      <w:pPr>
        <w:spacing w:after="0"/>
      </w:pPr>
    </w:p>
    <w:p w14:paraId="4CE4CD42" w14:textId="61F8C099" w:rsidR="007908C3" w:rsidRDefault="00BF7C2A" w:rsidP="007908C3">
      <w:pPr>
        <w:spacing w:after="0"/>
      </w:pPr>
      <w:r>
        <w:lastRenderedPageBreak/>
        <w:t>Mr. Bolea made a motion to advertise for a Working Foreman for the Public Works Department.  Mr. Pitassi seconded the motion.</w:t>
      </w:r>
    </w:p>
    <w:p w14:paraId="72526149" w14:textId="1567FD09" w:rsidR="00BF7C2A" w:rsidRDefault="00BF7C2A" w:rsidP="00BF7C2A">
      <w:pPr>
        <w:spacing w:after="0"/>
      </w:pPr>
      <w:r>
        <w:t>Motion approved by Unanimous Voice Vote.</w:t>
      </w:r>
    </w:p>
    <w:p w14:paraId="5162F9DE" w14:textId="5D188AF2" w:rsidR="00CE1E89" w:rsidRDefault="00CE1E89" w:rsidP="00BF7C2A">
      <w:pPr>
        <w:spacing w:after="0"/>
      </w:pPr>
    </w:p>
    <w:p w14:paraId="119742D4" w14:textId="27941EC1" w:rsidR="00CE1E89" w:rsidRDefault="00CE1E89" w:rsidP="00BF7C2A">
      <w:pPr>
        <w:spacing w:after="0"/>
      </w:pPr>
      <w:r>
        <w:t>Mr. McCutcheon said the one item I want to propose to Council pertains to Main Street</w:t>
      </w:r>
      <w:r w:rsidR="009C3ED2">
        <w:t>.  The CWSA has looked into getting the sewer lines televised to see what the conditions are.  I do have a letter from Lennon Smith stating that they are in overall good condition</w:t>
      </w:r>
      <w:r w:rsidR="009B1781">
        <w:t>,</w:t>
      </w:r>
      <w:r w:rsidR="00F44DC4">
        <w:t xml:space="preserve"> but there are some defects and a lining of the sewer line makes a lot of sense.  They thought</w:t>
      </w:r>
      <w:r w:rsidR="00BF319A">
        <w:t xml:space="preserve"> the price would be around $160,000.00</w:t>
      </w:r>
      <w:r w:rsidR="009B1781">
        <w:t>,</w:t>
      </w:r>
      <w:r w:rsidR="00BF319A">
        <w:t xml:space="preserve"> but it came in at $289,194.00 and Stefanik Next Generation was the only bidder.  I think this is essential</w:t>
      </w:r>
      <w:r w:rsidR="00E10ED3">
        <w:t>,</w:t>
      </w:r>
      <w:r w:rsidR="00BF319A">
        <w:t xml:space="preserve"> so that Main Street isn’t a concern after we concrete it and he continued to explain.</w:t>
      </w:r>
    </w:p>
    <w:p w14:paraId="55BCCF6D" w14:textId="53897A8E" w:rsidR="00BF319A" w:rsidRDefault="00BF319A" w:rsidP="00BF7C2A">
      <w:pPr>
        <w:spacing w:after="0"/>
      </w:pPr>
      <w:r>
        <w:t xml:space="preserve">Mr. McCutcheon said we are expected to receive </w:t>
      </w:r>
      <w:r w:rsidR="009458CB">
        <w:t>additional</w:t>
      </w:r>
      <w:r>
        <w:t xml:space="preserve"> C</w:t>
      </w:r>
      <w:r w:rsidR="00E10ED3">
        <w:t xml:space="preserve">OVID </w:t>
      </w:r>
      <w:r>
        <w:t>money this year</w:t>
      </w:r>
      <w:r w:rsidR="009458CB">
        <w:t xml:space="preserve"> and even if we </w:t>
      </w:r>
      <w:r w:rsidR="0050755F">
        <w:t>don’t,</w:t>
      </w:r>
      <w:r w:rsidR="009458CB">
        <w:t xml:space="preserve"> we are still in good condition financially</w:t>
      </w:r>
      <w:r w:rsidR="00E10ED3">
        <w:t>.</w:t>
      </w:r>
      <w:r w:rsidR="009458CB">
        <w:t xml:space="preserve"> </w:t>
      </w:r>
      <w:r w:rsidR="00E10ED3">
        <w:t xml:space="preserve"> </w:t>
      </w:r>
      <w:r w:rsidR="009458CB">
        <w:t>I</w:t>
      </w:r>
      <w:r w:rsidR="00E10ED3">
        <w:t>’m</w:t>
      </w:r>
      <w:r w:rsidR="009458CB">
        <w:t xml:space="preserve"> ask</w:t>
      </w:r>
      <w:r w:rsidR="00E10ED3">
        <w:t>ing</w:t>
      </w:r>
      <w:r w:rsidR="009458CB">
        <w:t xml:space="preserve"> </w:t>
      </w:r>
      <w:r w:rsidR="0050755F">
        <w:t xml:space="preserve">if </w:t>
      </w:r>
      <w:r w:rsidR="009458CB">
        <w:t>Council could possibly reimburse for 50% of the project.  The Covid money that we are supposed to receive is around $286,000.00 and it is recommended to use these funds for water and sewer</w:t>
      </w:r>
      <w:r w:rsidR="00E10ED3">
        <w:t xml:space="preserve"> projects</w:t>
      </w:r>
      <w:r w:rsidR="009458CB">
        <w:t xml:space="preserve">.  My question </w:t>
      </w:r>
      <w:r w:rsidR="001946DD">
        <w:t>is would</w:t>
      </w:r>
      <w:r w:rsidR="009458CB">
        <w:t xml:space="preserve"> Council be willing to participate</w:t>
      </w:r>
      <w:r w:rsidR="001946DD">
        <w:t xml:space="preserve"> with 50% of </w:t>
      </w:r>
      <w:r w:rsidR="009458CB">
        <w:t>the project for lining the sewers</w:t>
      </w:r>
      <w:r w:rsidR="001946DD">
        <w:t>?</w:t>
      </w:r>
    </w:p>
    <w:p w14:paraId="12A0F65D" w14:textId="14A274A6" w:rsidR="001946DD" w:rsidRDefault="001946DD" w:rsidP="00BF7C2A">
      <w:pPr>
        <w:spacing w:after="0"/>
      </w:pPr>
      <w:r>
        <w:t>Mr. Cardimen said I think it is a great idea, we do not want to run into a situation like we had on Wood Street and he continued to explain.</w:t>
      </w:r>
    </w:p>
    <w:p w14:paraId="1F019356" w14:textId="5D6B10F3" w:rsidR="00BF7C2A" w:rsidRDefault="00BF7C2A" w:rsidP="007908C3">
      <w:pPr>
        <w:spacing w:after="0"/>
      </w:pPr>
    </w:p>
    <w:p w14:paraId="6F76159D" w14:textId="1B0EDA55" w:rsidR="00BF7C2A" w:rsidRDefault="00BF7C2A" w:rsidP="007908C3">
      <w:pPr>
        <w:spacing w:after="0"/>
      </w:pPr>
      <w:r>
        <w:t xml:space="preserve">Mr. Cardimen made a motion to </w:t>
      </w:r>
      <w:r w:rsidR="001946DD">
        <w:t>reimburse CWSA for</w:t>
      </w:r>
      <w:r>
        <w:t xml:space="preserve"> 50% of the </w:t>
      </w:r>
      <w:r w:rsidR="00E10ED3">
        <w:t xml:space="preserve">Contractor’s charges for the </w:t>
      </w:r>
      <w:r>
        <w:t>Sewer Lining Project for Main Street.  Mr. Pitassi seconded the motion.</w:t>
      </w:r>
    </w:p>
    <w:p w14:paraId="5F0678F9" w14:textId="77777777" w:rsidR="00BF7C2A" w:rsidRDefault="00BF7C2A" w:rsidP="007908C3">
      <w:pPr>
        <w:spacing w:after="0"/>
      </w:pPr>
    </w:p>
    <w:p w14:paraId="55A99824" w14:textId="77777777" w:rsidR="00BF7C2A" w:rsidRDefault="00BF7C2A" w:rsidP="00BF7C2A">
      <w:pPr>
        <w:spacing w:after="0"/>
      </w:pPr>
      <w:r>
        <w:t>Upon Roll Call Vote</w:t>
      </w:r>
    </w:p>
    <w:p w14:paraId="663E8B12" w14:textId="77777777" w:rsidR="00BF7C2A" w:rsidRDefault="00BF7C2A" w:rsidP="00BF7C2A">
      <w:pPr>
        <w:spacing w:after="0"/>
      </w:pPr>
      <w:r>
        <w:t>Robb Cardimen</w:t>
      </w:r>
      <w:r>
        <w:tab/>
      </w:r>
      <w:r>
        <w:tab/>
        <w:t>Yes</w:t>
      </w:r>
    </w:p>
    <w:p w14:paraId="086A2442" w14:textId="77777777" w:rsidR="00BF7C2A" w:rsidRDefault="00BF7C2A" w:rsidP="00BF7C2A">
      <w:pPr>
        <w:spacing w:after="0"/>
      </w:pPr>
      <w:r>
        <w:t>Rudy Bolea</w:t>
      </w:r>
      <w:r>
        <w:tab/>
      </w:r>
      <w:r>
        <w:tab/>
        <w:t>Yes</w:t>
      </w:r>
    </w:p>
    <w:p w14:paraId="6AFDAEF9" w14:textId="77777777" w:rsidR="00BF7C2A" w:rsidRDefault="00BF7C2A" w:rsidP="00BF7C2A">
      <w:pPr>
        <w:spacing w:after="0"/>
      </w:pPr>
      <w:r>
        <w:t>Ed Pitassi</w:t>
      </w:r>
      <w:r>
        <w:tab/>
      </w:r>
      <w:r>
        <w:tab/>
        <w:t>Yes</w:t>
      </w:r>
    </w:p>
    <w:p w14:paraId="212E6CBD" w14:textId="77777777" w:rsidR="00BF7C2A" w:rsidRDefault="00BF7C2A" w:rsidP="00BF7C2A">
      <w:pPr>
        <w:spacing w:after="0"/>
      </w:pPr>
      <w:r>
        <w:t>Chad Kraynyk</w:t>
      </w:r>
      <w:r>
        <w:tab/>
      </w:r>
      <w:r>
        <w:tab/>
        <w:t>Yes</w:t>
      </w:r>
    </w:p>
    <w:p w14:paraId="0D0E3FE4" w14:textId="77777777" w:rsidR="00BF7C2A" w:rsidRDefault="00BF7C2A" w:rsidP="00BF7C2A">
      <w:pPr>
        <w:spacing w:after="0"/>
      </w:pPr>
      <w:r>
        <w:t>George Mihalyi</w:t>
      </w:r>
      <w:r>
        <w:tab/>
      </w:r>
      <w:r>
        <w:tab/>
        <w:t>Yes</w:t>
      </w:r>
    </w:p>
    <w:p w14:paraId="76B5CE43" w14:textId="77777777" w:rsidR="00BF7C2A" w:rsidRDefault="00BF7C2A" w:rsidP="00BF7C2A">
      <w:pPr>
        <w:spacing w:after="0"/>
      </w:pPr>
      <w:r>
        <w:t>Allison Marine</w:t>
      </w:r>
      <w:r>
        <w:tab/>
      </w:r>
      <w:r>
        <w:tab/>
        <w:t>Yes</w:t>
      </w:r>
    </w:p>
    <w:p w14:paraId="37B6E8A3" w14:textId="77777777" w:rsidR="00BF7C2A" w:rsidRDefault="00BF7C2A" w:rsidP="00BF7C2A">
      <w:pPr>
        <w:spacing w:after="0"/>
      </w:pPr>
      <w:r>
        <w:t>Gary Flasco</w:t>
      </w:r>
      <w:r>
        <w:tab/>
      </w:r>
      <w:r>
        <w:tab/>
        <w:t>Yes</w:t>
      </w:r>
    </w:p>
    <w:p w14:paraId="7F077846" w14:textId="77777777" w:rsidR="00BF7C2A" w:rsidRDefault="00BF7C2A" w:rsidP="00BF7C2A">
      <w:pPr>
        <w:spacing w:after="0"/>
      </w:pPr>
      <w:r>
        <w:t>David Pendel</w:t>
      </w:r>
      <w:r>
        <w:tab/>
      </w:r>
      <w:r>
        <w:tab/>
        <w:t>Yes</w:t>
      </w:r>
    </w:p>
    <w:p w14:paraId="5C9E0512" w14:textId="77777777" w:rsidR="00BF7C2A" w:rsidRDefault="00BF7C2A" w:rsidP="00BF7C2A">
      <w:pPr>
        <w:spacing w:after="0"/>
      </w:pPr>
      <w:r>
        <w:t>Motion carried.</w:t>
      </w:r>
    </w:p>
    <w:p w14:paraId="5BC33EBD" w14:textId="77777777" w:rsidR="00BF7C2A" w:rsidRDefault="00BF7C2A" w:rsidP="007908C3">
      <w:pPr>
        <w:spacing w:after="0"/>
      </w:pPr>
    </w:p>
    <w:p w14:paraId="4BE9273B" w14:textId="77777777" w:rsidR="00A74B8C" w:rsidRDefault="00A74B8C" w:rsidP="00604F0D">
      <w:pPr>
        <w:spacing w:after="0"/>
      </w:pPr>
    </w:p>
    <w:p w14:paraId="52E991FF" w14:textId="4A029BDB" w:rsidR="00290FCB" w:rsidRDefault="00B64FF1" w:rsidP="00F43210">
      <w:pPr>
        <w:spacing w:after="0"/>
      </w:pPr>
      <w:r>
        <w:t xml:space="preserve">Mr. </w:t>
      </w:r>
      <w:r w:rsidR="00BE276A">
        <w:t>Cardimen</w:t>
      </w:r>
      <w:r w:rsidR="00DE0D56">
        <w:t xml:space="preserve"> </w:t>
      </w:r>
      <w:r w:rsidR="00290FCB">
        <w:t>made a motion to adjourn.</w:t>
      </w:r>
      <w:r>
        <w:t xml:space="preserve">  Mr. </w:t>
      </w:r>
      <w:r w:rsidR="00BE276A">
        <w:t>Bolea</w:t>
      </w:r>
      <w:r>
        <w:t xml:space="preserve"> seconded the motion.</w:t>
      </w:r>
    </w:p>
    <w:p w14:paraId="6592D72D" w14:textId="77777777" w:rsidR="00B64FF1" w:rsidRDefault="00B64FF1" w:rsidP="00B64FF1">
      <w:pPr>
        <w:spacing w:after="0"/>
      </w:pPr>
      <w:bookmarkStart w:id="0" w:name="_Hlk80625771"/>
      <w:r>
        <w:t>Motion approved by Unanimous Voice Vote.</w:t>
      </w:r>
    </w:p>
    <w:bookmarkEnd w:id="0"/>
    <w:p w14:paraId="4D55B6A2" w14:textId="2B6C3474" w:rsidR="00274B7E" w:rsidRDefault="00274B7E" w:rsidP="00B64FF1">
      <w:pPr>
        <w:spacing w:after="0"/>
      </w:pPr>
    </w:p>
    <w:p w14:paraId="44DFB488" w14:textId="59C2B080" w:rsidR="00F43210" w:rsidRDefault="00290FCB" w:rsidP="0093311B">
      <w:pPr>
        <w:spacing w:after="0"/>
      </w:pPr>
      <w:r w:rsidRPr="008845AC">
        <w:rPr>
          <w:b/>
        </w:rPr>
        <w:t>MEETING ADJOURNED</w:t>
      </w:r>
    </w:p>
    <w:sectPr w:rsidR="00F43210" w:rsidSect="004D1A2B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C92A" w14:textId="77777777" w:rsidR="007F018D" w:rsidRDefault="007F018D" w:rsidP="00FE418C">
      <w:pPr>
        <w:spacing w:after="0" w:line="240" w:lineRule="auto"/>
      </w:pPr>
      <w:r>
        <w:separator/>
      </w:r>
    </w:p>
  </w:endnote>
  <w:endnote w:type="continuationSeparator" w:id="0">
    <w:p w14:paraId="09B8046B" w14:textId="77777777" w:rsidR="007F018D" w:rsidRDefault="007F018D" w:rsidP="00FE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970"/>
      <w:docPartObj>
        <w:docPartGallery w:val="Page Numbers (Bottom of Page)"/>
        <w:docPartUnique/>
      </w:docPartObj>
    </w:sdtPr>
    <w:sdtContent>
      <w:p w14:paraId="6430F87A" w14:textId="77777777" w:rsidR="00EE3B29" w:rsidRDefault="00327E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B94300" w14:textId="77777777" w:rsidR="00EE3B29" w:rsidRDefault="00EE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4EE5" w14:textId="77777777" w:rsidR="007F018D" w:rsidRDefault="007F018D" w:rsidP="00FE418C">
      <w:pPr>
        <w:spacing w:after="0" w:line="240" w:lineRule="auto"/>
      </w:pPr>
      <w:r>
        <w:separator/>
      </w:r>
    </w:p>
  </w:footnote>
  <w:footnote w:type="continuationSeparator" w:id="0">
    <w:p w14:paraId="2ED52C36" w14:textId="77777777" w:rsidR="007F018D" w:rsidRDefault="007F018D" w:rsidP="00FE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CAE"/>
    <w:multiLevelType w:val="hybridMultilevel"/>
    <w:tmpl w:val="FC4A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679E8"/>
    <w:multiLevelType w:val="hybridMultilevel"/>
    <w:tmpl w:val="1B8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69880">
    <w:abstractNumId w:val="0"/>
  </w:num>
  <w:num w:numId="2" w16cid:durableId="126210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1B"/>
    <w:rsid w:val="00000C5F"/>
    <w:rsid w:val="0000477C"/>
    <w:rsid w:val="0000721C"/>
    <w:rsid w:val="00010612"/>
    <w:rsid w:val="00010625"/>
    <w:rsid w:val="00010B32"/>
    <w:rsid w:val="00011C97"/>
    <w:rsid w:val="00012E71"/>
    <w:rsid w:val="0001418C"/>
    <w:rsid w:val="00014200"/>
    <w:rsid w:val="00014625"/>
    <w:rsid w:val="00016D4E"/>
    <w:rsid w:val="00022611"/>
    <w:rsid w:val="000238E6"/>
    <w:rsid w:val="00032047"/>
    <w:rsid w:val="00037567"/>
    <w:rsid w:val="00042BA0"/>
    <w:rsid w:val="0004329B"/>
    <w:rsid w:val="0004404D"/>
    <w:rsid w:val="00044FB6"/>
    <w:rsid w:val="00046149"/>
    <w:rsid w:val="00046242"/>
    <w:rsid w:val="000463E5"/>
    <w:rsid w:val="00047693"/>
    <w:rsid w:val="000521F6"/>
    <w:rsid w:val="00052527"/>
    <w:rsid w:val="00053443"/>
    <w:rsid w:val="00054D93"/>
    <w:rsid w:val="00056728"/>
    <w:rsid w:val="0005718F"/>
    <w:rsid w:val="00057B86"/>
    <w:rsid w:val="00061E65"/>
    <w:rsid w:val="0006278F"/>
    <w:rsid w:val="00063CC6"/>
    <w:rsid w:val="000658C9"/>
    <w:rsid w:val="00066613"/>
    <w:rsid w:val="00067774"/>
    <w:rsid w:val="00074B2C"/>
    <w:rsid w:val="0007546B"/>
    <w:rsid w:val="00075E06"/>
    <w:rsid w:val="000768BF"/>
    <w:rsid w:val="00077339"/>
    <w:rsid w:val="0008059D"/>
    <w:rsid w:val="00080A80"/>
    <w:rsid w:val="00081F3B"/>
    <w:rsid w:val="00087281"/>
    <w:rsid w:val="00092148"/>
    <w:rsid w:val="00092571"/>
    <w:rsid w:val="000935DA"/>
    <w:rsid w:val="00094374"/>
    <w:rsid w:val="000945DF"/>
    <w:rsid w:val="00094AE8"/>
    <w:rsid w:val="000973AA"/>
    <w:rsid w:val="000A1447"/>
    <w:rsid w:val="000A1ACF"/>
    <w:rsid w:val="000A2AF7"/>
    <w:rsid w:val="000A497A"/>
    <w:rsid w:val="000A4A06"/>
    <w:rsid w:val="000A7337"/>
    <w:rsid w:val="000B4F67"/>
    <w:rsid w:val="000C07C5"/>
    <w:rsid w:val="000C09A5"/>
    <w:rsid w:val="000C1FBF"/>
    <w:rsid w:val="000C2AA2"/>
    <w:rsid w:val="000C2B56"/>
    <w:rsid w:val="000C3C5F"/>
    <w:rsid w:val="000C4397"/>
    <w:rsid w:val="000C491B"/>
    <w:rsid w:val="000C492B"/>
    <w:rsid w:val="000C4B4F"/>
    <w:rsid w:val="000C5E3E"/>
    <w:rsid w:val="000C7F22"/>
    <w:rsid w:val="000D0061"/>
    <w:rsid w:val="000D0FE5"/>
    <w:rsid w:val="000D396F"/>
    <w:rsid w:val="000D53EC"/>
    <w:rsid w:val="000E3570"/>
    <w:rsid w:val="000E3946"/>
    <w:rsid w:val="000E508D"/>
    <w:rsid w:val="000E569B"/>
    <w:rsid w:val="000F0092"/>
    <w:rsid w:val="000F1CC9"/>
    <w:rsid w:val="000F3458"/>
    <w:rsid w:val="000F6EF1"/>
    <w:rsid w:val="000F7232"/>
    <w:rsid w:val="00105AAA"/>
    <w:rsid w:val="00107080"/>
    <w:rsid w:val="001102CB"/>
    <w:rsid w:val="001109BC"/>
    <w:rsid w:val="001112D1"/>
    <w:rsid w:val="001152E4"/>
    <w:rsid w:val="001179E0"/>
    <w:rsid w:val="00117BC7"/>
    <w:rsid w:val="001202E5"/>
    <w:rsid w:val="00120900"/>
    <w:rsid w:val="00123B0D"/>
    <w:rsid w:val="00131DAC"/>
    <w:rsid w:val="0013287B"/>
    <w:rsid w:val="00132E83"/>
    <w:rsid w:val="00135BFA"/>
    <w:rsid w:val="00140A98"/>
    <w:rsid w:val="00140EE4"/>
    <w:rsid w:val="00141FEA"/>
    <w:rsid w:val="00142393"/>
    <w:rsid w:val="00143866"/>
    <w:rsid w:val="00143F81"/>
    <w:rsid w:val="001447CA"/>
    <w:rsid w:val="00145B0F"/>
    <w:rsid w:val="00147ACB"/>
    <w:rsid w:val="0015297C"/>
    <w:rsid w:val="00153444"/>
    <w:rsid w:val="001609CA"/>
    <w:rsid w:val="00161D82"/>
    <w:rsid w:val="00163EA5"/>
    <w:rsid w:val="00164F1B"/>
    <w:rsid w:val="0017124B"/>
    <w:rsid w:val="00174DD9"/>
    <w:rsid w:val="001764D9"/>
    <w:rsid w:val="00180681"/>
    <w:rsid w:val="00184F9B"/>
    <w:rsid w:val="00185BFF"/>
    <w:rsid w:val="00187F15"/>
    <w:rsid w:val="00190157"/>
    <w:rsid w:val="00190358"/>
    <w:rsid w:val="00192603"/>
    <w:rsid w:val="0019380F"/>
    <w:rsid w:val="00193951"/>
    <w:rsid w:val="001946DD"/>
    <w:rsid w:val="001947A5"/>
    <w:rsid w:val="001A4261"/>
    <w:rsid w:val="001B046B"/>
    <w:rsid w:val="001B0A1D"/>
    <w:rsid w:val="001B1D5E"/>
    <w:rsid w:val="001B346E"/>
    <w:rsid w:val="001B38A4"/>
    <w:rsid w:val="001B47D4"/>
    <w:rsid w:val="001B56B7"/>
    <w:rsid w:val="001B6244"/>
    <w:rsid w:val="001B67AE"/>
    <w:rsid w:val="001B72F1"/>
    <w:rsid w:val="001B784D"/>
    <w:rsid w:val="001C0F7D"/>
    <w:rsid w:val="001C31FF"/>
    <w:rsid w:val="001C46DD"/>
    <w:rsid w:val="001C4881"/>
    <w:rsid w:val="001C580E"/>
    <w:rsid w:val="001C5F96"/>
    <w:rsid w:val="001C62C1"/>
    <w:rsid w:val="001C6CC3"/>
    <w:rsid w:val="001C714C"/>
    <w:rsid w:val="001C721F"/>
    <w:rsid w:val="001D070A"/>
    <w:rsid w:val="001D5BC8"/>
    <w:rsid w:val="001D6EE1"/>
    <w:rsid w:val="001D7C86"/>
    <w:rsid w:val="001E0AA6"/>
    <w:rsid w:val="001E1AEF"/>
    <w:rsid w:val="001E245B"/>
    <w:rsid w:val="001E4DF1"/>
    <w:rsid w:val="001E6309"/>
    <w:rsid w:val="001E658E"/>
    <w:rsid w:val="001E668B"/>
    <w:rsid w:val="001F0ADE"/>
    <w:rsid w:val="001F0FB1"/>
    <w:rsid w:val="001F2DF2"/>
    <w:rsid w:val="0020125B"/>
    <w:rsid w:val="00202CAA"/>
    <w:rsid w:val="002047E2"/>
    <w:rsid w:val="00205357"/>
    <w:rsid w:val="00210325"/>
    <w:rsid w:val="0021081E"/>
    <w:rsid w:val="00212E65"/>
    <w:rsid w:val="00214D98"/>
    <w:rsid w:val="00216336"/>
    <w:rsid w:val="00217E50"/>
    <w:rsid w:val="00223BE0"/>
    <w:rsid w:val="0022607B"/>
    <w:rsid w:val="00227646"/>
    <w:rsid w:val="00227E46"/>
    <w:rsid w:val="00233995"/>
    <w:rsid w:val="00236A94"/>
    <w:rsid w:val="00236CE3"/>
    <w:rsid w:val="002421CD"/>
    <w:rsid w:val="002426DD"/>
    <w:rsid w:val="002438CB"/>
    <w:rsid w:val="00243A46"/>
    <w:rsid w:val="00243A87"/>
    <w:rsid w:val="00243F5D"/>
    <w:rsid w:val="0024596E"/>
    <w:rsid w:val="00245A89"/>
    <w:rsid w:val="00250695"/>
    <w:rsid w:val="002525A8"/>
    <w:rsid w:val="00253C08"/>
    <w:rsid w:val="002542DE"/>
    <w:rsid w:val="00255418"/>
    <w:rsid w:val="00265B35"/>
    <w:rsid w:val="00266E32"/>
    <w:rsid w:val="0027017E"/>
    <w:rsid w:val="00273516"/>
    <w:rsid w:val="00274B7E"/>
    <w:rsid w:val="00284898"/>
    <w:rsid w:val="002876D6"/>
    <w:rsid w:val="00290FCB"/>
    <w:rsid w:val="002913EF"/>
    <w:rsid w:val="0029478A"/>
    <w:rsid w:val="002A5E3E"/>
    <w:rsid w:val="002A6F67"/>
    <w:rsid w:val="002A7B96"/>
    <w:rsid w:val="002B13C9"/>
    <w:rsid w:val="002C288B"/>
    <w:rsid w:val="002D1741"/>
    <w:rsid w:val="002D1F7F"/>
    <w:rsid w:val="002D4655"/>
    <w:rsid w:val="002D4A33"/>
    <w:rsid w:val="002E16FA"/>
    <w:rsid w:val="002E26F1"/>
    <w:rsid w:val="002E2F66"/>
    <w:rsid w:val="002E2FDB"/>
    <w:rsid w:val="002E39FF"/>
    <w:rsid w:val="002E4A91"/>
    <w:rsid w:val="002E6FC6"/>
    <w:rsid w:val="002F4EA4"/>
    <w:rsid w:val="002F6A7B"/>
    <w:rsid w:val="0030056B"/>
    <w:rsid w:val="003024E9"/>
    <w:rsid w:val="003034ED"/>
    <w:rsid w:val="003071D7"/>
    <w:rsid w:val="00307D3E"/>
    <w:rsid w:val="00310FFD"/>
    <w:rsid w:val="003118BC"/>
    <w:rsid w:val="003148DB"/>
    <w:rsid w:val="00316CF2"/>
    <w:rsid w:val="00316DED"/>
    <w:rsid w:val="00322F86"/>
    <w:rsid w:val="0032728F"/>
    <w:rsid w:val="00327E4A"/>
    <w:rsid w:val="00333910"/>
    <w:rsid w:val="00333EAA"/>
    <w:rsid w:val="00337B35"/>
    <w:rsid w:val="003400E0"/>
    <w:rsid w:val="00340757"/>
    <w:rsid w:val="00340F61"/>
    <w:rsid w:val="00342937"/>
    <w:rsid w:val="00342CE1"/>
    <w:rsid w:val="00343A7D"/>
    <w:rsid w:val="00344E35"/>
    <w:rsid w:val="0035230F"/>
    <w:rsid w:val="00353933"/>
    <w:rsid w:val="003547C3"/>
    <w:rsid w:val="00354F91"/>
    <w:rsid w:val="00355673"/>
    <w:rsid w:val="00360DC4"/>
    <w:rsid w:val="003630E2"/>
    <w:rsid w:val="003643BC"/>
    <w:rsid w:val="00370E14"/>
    <w:rsid w:val="00373343"/>
    <w:rsid w:val="00376A2A"/>
    <w:rsid w:val="00380D61"/>
    <w:rsid w:val="00381396"/>
    <w:rsid w:val="0038377A"/>
    <w:rsid w:val="00383BC1"/>
    <w:rsid w:val="0038683D"/>
    <w:rsid w:val="0038691F"/>
    <w:rsid w:val="003870D4"/>
    <w:rsid w:val="00392770"/>
    <w:rsid w:val="0039312E"/>
    <w:rsid w:val="0039781D"/>
    <w:rsid w:val="00397EA7"/>
    <w:rsid w:val="003A0966"/>
    <w:rsid w:val="003A1234"/>
    <w:rsid w:val="003A1AF6"/>
    <w:rsid w:val="003A1D51"/>
    <w:rsid w:val="003A1FBD"/>
    <w:rsid w:val="003A4DC5"/>
    <w:rsid w:val="003A5BB3"/>
    <w:rsid w:val="003A60D5"/>
    <w:rsid w:val="003A73E4"/>
    <w:rsid w:val="003B6105"/>
    <w:rsid w:val="003B70EA"/>
    <w:rsid w:val="003B79B9"/>
    <w:rsid w:val="003C0931"/>
    <w:rsid w:val="003C44A7"/>
    <w:rsid w:val="003C6ECB"/>
    <w:rsid w:val="003C7B18"/>
    <w:rsid w:val="003D0BF6"/>
    <w:rsid w:val="003D13EC"/>
    <w:rsid w:val="003D4D10"/>
    <w:rsid w:val="003D65D5"/>
    <w:rsid w:val="003D795B"/>
    <w:rsid w:val="003E0389"/>
    <w:rsid w:val="003E2D2A"/>
    <w:rsid w:val="003E6E12"/>
    <w:rsid w:val="003E7BAD"/>
    <w:rsid w:val="003F004D"/>
    <w:rsid w:val="003F41FF"/>
    <w:rsid w:val="003F7693"/>
    <w:rsid w:val="004016DA"/>
    <w:rsid w:val="0040177F"/>
    <w:rsid w:val="004078CD"/>
    <w:rsid w:val="004116DD"/>
    <w:rsid w:val="0041387E"/>
    <w:rsid w:val="004142FA"/>
    <w:rsid w:val="00416692"/>
    <w:rsid w:val="00420564"/>
    <w:rsid w:val="004217FE"/>
    <w:rsid w:val="004328AF"/>
    <w:rsid w:val="00433312"/>
    <w:rsid w:val="0044117B"/>
    <w:rsid w:val="00441292"/>
    <w:rsid w:val="00442A2E"/>
    <w:rsid w:val="00443931"/>
    <w:rsid w:val="0044650D"/>
    <w:rsid w:val="00450521"/>
    <w:rsid w:val="004510C1"/>
    <w:rsid w:val="00454040"/>
    <w:rsid w:val="00455346"/>
    <w:rsid w:val="00455729"/>
    <w:rsid w:val="00455A90"/>
    <w:rsid w:val="00456F41"/>
    <w:rsid w:val="004638A2"/>
    <w:rsid w:val="00467AB0"/>
    <w:rsid w:val="00472480"/>
    <w:rsid w:val="00472947"/>
    <w:rsid w:val="00472BB2"/>
    <w:rsid w:val="00472E1D"/>
    <w:rsid w:val="0047332C"/>
    <w:rsid w:val="0047333C"/>
    <w:rsid w:val="00476DAA"/>
    <w:rsid w:val="004776B3"/>
    <w:rsid w:val="004807BD"/>
    <w:rsid w:val="00480E90"/>
    <w:rsid w:val="004829B9"/>
    <w:rsid w:val="00487589"/>
    <w:rsid w:val="00490400"/>
    <w:rsid w:val="004934A1"/>
    <w:rsid w:val="00496005"/>
    <w:rsid w:val="004A0AB6"/>
    <w:rsid w:val="004A0F0A"/>
    <w:rsid w:val="004A1651"/>
    <w:rsid w:val="004A3632"/>
    <w:rsid w:val="004A4B4E"/>
    <w:rsid w:val="004A54FD"/>
    <w:rsid w:val="004A6646"/>
    <w:rsid w:val="004A770A"/>
    <w:rsid w:val="004B1D2F"/>
    <w:rsid w:val="004B48E4"/>
    <w:rsid w:val="004B54C9"/>
    <w:rsid w:val="004B58B0"/>
    <w:rsid w:val="004B6208"/>
    <w:rsid w:val="004C1906"/>
    <w:rsid w:val="004C3D8D"/>
    <w:rsid w:val="004C4199"/>
    <w:rsid w:val="004C42F3"/>
    <w:rsid w:val="004C7345"/>
    <w:rsid w:val="004D0407"/>
    <w:rsid w:val="004D1A2B"/>
    <w:rsid w:val="004D1AE4"/>
    <w:rsid w:val="004D49F3"/>
    <w:rsid w:val="004D6CE7"/>
    <w:rsid w:val="004E0068"/>
    <w:rsid w:val="004E0B51"/>
    <w:rsid w:val="004E56ED"/>
    <w:rsid w:val="004E7912"/>
    <w:rsid w:val="004F2CF1"/>
    <w:rsid w:val="004F2DB6"/>
    <w:rsid w:val="004F3342"/>
    <w:rsid w:val="004F5977"/>
    <w:rsid w:val="00502D50"/>
    <w:rsid w:val="00505332"/>
    <w:rsid w:val="00505FDF"/>
    <w:rsid w:val="0050755F"/>
    <w:rsid w:val="00510707"/>
    <w:rsid w:val="00513CA6"/>
    <w:rsid w:val="005179DB"/>
    <w:rsid w:val="00520B69"/>
    <w:rsid w:val="005225E9"/>
    <w:rsid w:val="00523706"/>
    <w:rsid w:val="00524EA1"/>
    <w:rsid w:val="00527CC6"/>
    <w:rsid w:val="00532993"/>
    <w:rsid w:val="00534EF0"/>
    <w:rsid w:val="00537BB3"/>
    <w:rsid w:val="005409A9"/>
    <w:rsid w:val="00540B08"/>
    <w:rsid w:val="00545D56"/>
    <w:rsid w:val="00546B61"/>
    <w:rsid w:val="00556FA9"/>
    <w:rsid w:val="00562200"/>
    <w:rsid w:val="00562759"/>
    <w:rsid w:val="0056306A"/>
    <w:rsid w:val="00563DA8"/>
    <w:rsid w:val="005702BB"/>
    <w:rsid w:val="005703EE"/>
    <w:rsid w:val="00573752"/>
    <w:rsid w:val="00575C63"/>
    <w:rsid w:val="00575CCA"/>
    <w:rsid w:val="005769ED"/>
    <w:rsid w:val="00584929"/>
    <w:rsid w:val="00584AE4"/>
    <w:rsid w:val="005855AF"/>
    <w:rsid w:val="00585C34"/>
    <w:rsid w:val="00585CF8"/>
    <w:rsid w:val="00587373"/>
    <w:rsid w:val="005A17BF"/>
    <w:rsid w:val="005A24C9"/>
    <w:rsid w:val="005A2E99"/>
    <w:rsid w:val="005A3685"/>
    <w:rsid w:val="005A424A"/>
    <w:rsid w:val="005A4FB9"/>
    <w:rsid w:val="005A75A5"/>
    <w:rsid w:val="005B2E2A"/>
    <w:rsid w:val="005B52E1"/>
    <w:rsid w:val="005C12BF"/>
    <w:rsid w:val="005C19CA"/>
    <w:rsid w:val="005C19E1"/>
    <w:rsid w:val="005C1A74"/>
    <w:rsid w:val="005C1CBC"/>
    <w:rsid w:val="005C3AB1"/>
    <w:rsid w:val="005D1243"/>
    <w:rsid w:val="005D2BDA"/>
    <w:rsid w:val="005D483B"/>
    <w:rsid w:val="005D4FFB"/>
    <w:rsid w:val="005D55FA"/>
    <w:rsid w:val="005E241B"/>
    <w:rsid w:val="005E44C9"/>
    <w:rsid w:val="005E4CD2"/>
    <w:rsid w:val="005E7532"/>
    <w:rsid w:val="005F1A0D"/>
    <w:rsid w:val="005F4463"/>
    <w:rsid w:val="005F50C8"/>
    <w:rsid w:val="005F5518"/>
    <w:rsid w:val="00600938"/>
    <w:rsid w:val="00600A4B"/>
    <w:rsid w:val="00604F0D"/>
    <w:rsid w:val="0060669C"/>
    <w:rsid w:val="0060761A"/>
    <w:rsid w:val="006116E5"/>
    <w:rsid w:val="006122E6"/>
    <w:rsid w:val="00613FE6"/>
    <w:rsid w:val="006162FE"/>
    <w:rsid w:val="00620111"/>
    <w:rsid w:val="00620963"/>
    <w:rsid w:val="006230DD"/>
    <w:rsid w:val="00625523"/>
    <w:rsid w:val="006325D5"/>
    <w:rsid w:val="00634038"/>
    <w:rsid w:val="00641848"/>
    <w:rsid w:val="00641D1F"/>
    <w:rsid w:val="006463A3"/>
    <w:rsid w:val="00647653"/>
    <w:rsid w:val="00650C6E"/>
    <w:rsid w:val="006523F7"/>
    <w:rsid w:val="006531A5"/>
    <w:rsid w:val="0065366E"/>
    <w:rsid w:val="0065421D"/>
    <w:rsid w:val="00654D3C"/>
    <w:rsid w:val="006576F1"/>
    <w:rsid w:val="00662972"/>
    <w:rsid w:val="00663C6D"/>
    <w:rsid w:val="00663E7E"/>
    <w:rsid w:val="00665C52"/>
    <w:rsid w:val="006709A6"/>
    <w:rsid w:val="006751F9"/>
    <w:rsid w:val="0067621E"/>
    <w:rsid w:val="00676DB9"/>
    <w:rsid w:val="0068227F"/>
    <w:rsid w:val="0068412A"/>
    <w:rsid w:val="00686501"/>
    <w:rsid w:val="00691834"/>
    <w:rsid w:val="00691869"/>
    <w:rsid w:val="00691C09"/>
    <w:rsid w:val="00693A7D"/>
    <w:rsid w:val="006A032A"/>
    <w:rsid w:val="006A1B49"/>
    <w:rsid w:val="006A548D"/>
    <w:rsid w:val="006A5F9D"/>
    <w:rsid w:val="006B182A"/>
    <w:rsid w:val="006B268E"/>
    <w:rsid w:val="006B3A15"/>
    <w:rsid w:val="006B3F55"/>
    <w:rsid w:val="006B4B8F"/>
    <w:rsid w:val="006B4D8A"/>
    <w:rsid w:val="006B4DF0"/>
    <w:rsid w:val="006B5301"/>
    <w:rsid w:val="006B5587"/>
    <w:rsid w:val="006B779E"/>
    <w:rsid w:val="006C0483"/>
    <w:rsid w:val="006C0832"/>
    <w:rsid w:val="006C1806"/>
    <w:rsid w:val="006C2F16"/>
    <w:rsid w:val="006C4819"/>
    <w:rsid w:val="006C5404"/>
    <w:rsid w:val="006D1CBA"/>
    <w:rsid w:val="006D24E2"/>
    <w:rsid w:val="006D40C2"/>
    <w:rsid w:val="006D5F3D"/>
    <w:rsid w:val="006D659D"/>
    <w:rsid w:val="006E0FB1"/>
    <w:rsid w:val="006E30D4"/>
    <w:rsid w:val="006E3269"/>
    <w:rsid w:val="006E36DE"/>
    <w:rsid w:val="006E663A"/>
    <w:rsid w:val="006F03A1"/>
    <w:rsid w:val="006F1477"/>
    <w:rsid w:val="006F1EAD"/>
    <w:rsid w:val="006F2617"/>
    <w:rsid w:val="006F4899"/>
    <w:rsid w:val="006F73D6"/>
    <w:rsid w:val="0070023E"/>
    <w:rsid w:val="00700CB9"/>
    <w:rsid w:val="00703C73"/>
    <w:rsid w:val="007044C3"/>
    <w:rsid w:val="00705007"/>
    <w:rsid w:val="00705E90"/>
    <w:rsid w:val="00706CEC"/>
    <w:rsid w:val="00707AB0"/>
    <w:rsid w:val="007106E1"/>
    <w:rsid w:val="00711200"/>
    <w:rsid w:val="00711774"/>
    <w:rsid w:val="00721486"/>
    <w:rsid w:val="00722663"/>
    <w:rsid w:val="0072281C"/>
    <w:rsid w:val="00725711"/>
    <w:rsid w:val="0072639A"/>
    <w:rsid w:val="00726A43"/>
    <w:rsid w:val="0073215A"/>
    <w:rsid w:val="00732D0C"/>
    <w:rsid w:val="00735576"/>
    <w:rsid w:val="007367F4"/>
    <w:rsid w:val="0073697C"/>
    <w:rsid w:val="00737AD1"/>
    <w:rsid w:val="00741949"/>
    <w:rsid w:val="00742F52"/>
    <w:rsid w:val="00742F62"/>
    <w:rsid w:val="00745083"/>
    <w:rsid w:val="00747EE1"/>
    <w:rsid w:val="00753D62"/>
    <w:rsid w:val="00753F8C"/>
    <w:rsid w:val="007625C5"/>
    <w:rsid w:val="007636A4"/>
    <w:rsid w:val="0076446A"/>
    <w:rsid w:val="007649CC"/>
    <w:rsid w:val="007664C0"/>
    <w:rsid w:val="00766780"/>
    <w:rsid w:val="00766C65"/>
    <w:rsid w:val="00771B0F"/>
    <w:rsid w:val="007724B5"/>
    <w:rsid w:val="00772CD2"/>
    <w:rsid w:val="0077429A"/>
    <w:rsid w:val="007777FF"/>
    <w:rsid w:val="00777AAA"/>
    <w:rsid w:val="007813F2"/>
    <w:rsid w:val="00783A02"/>
    <w:rsid w:val="00783E1D"/>
    <w:rsid w:val="0078565F"/>
    <w:rsid w:val="00785B46"/>
    <w:rsid w:val="00786FFA"/>
    <w:rsid w:val="00787382"/>
    <w:rsid w:val="007908C3"/>
    <w:rsid w:val="00793D53"/>
    <w:rsid w:val="00794075"/>
    <w:rsid w:val="00794831"/>
    <w:rsid w:val="00796E76"/>
    <w:rsid w:val="00796EFA"/>
    <w:rsid w:val="0079784F"/>
    <w:rsid w:val="007B0895"/>
    <w:rsid w:val="007B1A39"/>
    <w:rsid w:val="007B4295"/>
    <w:rsid w:val="007B4B25"/>
    <w:rsid w:val="007B6CB7"/>
    <w:rsid w:val="007B7E83"/>
    <w:rsid w:val="007C0E85"/>
    <w:rsid w:val="007C1F86"/>
    <w:rsid w:val="007C374F"/>
    <w:rsid w:val="007C5CC6"/>
    <w:rsid w:val="007C7412"/>
    <w:rsid w:val="007D3199"/>
    <w:rsid w:val="007D4774"/>
    <w:rsid w:val="007D7DC2"/>
    <w:rsid w:val="007E05D5"/>
    <w:rsid w:val="007E77AD"/>
    <w:rsid w:val="007E7FF7"/>
    <w:rsid w:val="007F018D"/>
    <w:rsid w:val="007F4758"/>
    <w:rsid w:val="007F4B3B"/>
    <w:rsid w:val="007F6581"/>
    <w:rsid w:val="00800BE1"/>
    <w:rsid w:val="00803B32"/>
    <w:rsid w:val="00806211"/>
    <w:rsid w:val="00811071"/>
    <w:rsid w:val="00822A5C"/>
    <w:rsid w:val="00822B10"/>
    <w:rsid w:val="008275F9"/>
    <w:rsid w:val="00830A5E"/>
    <w:rsid w:val="00830B1E"/>
    <w:rsid w:val="00831E2F"/>
    <w:rsid w:val="00832466"/>
    <w:rsid w:val="0083641A"/>
    <w:rsid w:val="00840E5E"/>
    <w:rsid w:val="008441C2"/>
    <w:rsid w:val="00845D7A"/>
    <w:rsid w:val="0084778F"/>
    <w:rsid w:val="00850133"/>
    <w:rsid w:val="00857668"/>
    <w:rsid w:val="00860A6B"/>
    <w:rsid w:val="008620E0"/>
    <w:rsid w:val="008646B0"/>
    <w:rsid w:val="00864D78"/>
    <w:rsid w:val="00870C5F"/>
    <w:rsid w:val="0087113A"/>
    <w:rsid w:val="00872CEF"/>
    <w:rsid w:val="00873417"/>
    <w:rsid w:val="00877B83"/>
    <w:rsid w:val="008801D6"/>
    <w:rsid w:val="0088059A"/>
    <w:rsid w:val="008828BA"/>
    <w:rsid w:val="00883E8F"/>
    <w:rsid w:val="008845AC"/>
    <w:rsid w:val="008860E0"/>
    <w:rsid w:val="0089262A"/>
    <w:rsid w:val="00893431"/>
    <w:rsid w:val="00893CC4"/>
    <w:rsid w:val="008A586B"/>
    <w:rsid w:val="008A680D"/>
    <w:rsid w:val="008A7C68"/>
    <w:rsid w:val="008B127C"/>
    <w:rsid w:val="008B233E"/>
    <w:rsid w:val="008B41A7"/>
    <w:rsid w:val="008B594D"/>
    <w:rsid w:val="008B7599"/>
    <w:rsid w:val="008B76BA"/>
    <w:rsid w:val="008B7E94"/>
    <w:rsid w:val="008C3B55"/>
    <w:rsid w:val="008C3F4B"/>
    <w:rsid w:val="008C5FB4"/>
    <w:rsid w:val="008D76F6"/>
    <w:rsid w:val="008E208B"/>
    <w:rsid w:val="008E2DBC"/>
    <w:rsid w:val="008E399E"/>
    <w:rsid w:val="008E47CA"/>
    <w:rsid w:val="008E757F"/>
    <w:rsid w:val="008E75EA"/>
    <w:rsid w:val="008E7F68"/>
    <w:rsid w:val="008F209C"/>
    <w:rsid w:val="008F4643"/>
    <w:rsid w:val="008F7DBB"/>
    <w:rsid w:val="009014FF"/>
    <w:rsid w:val="0090383E"/>
    <w:rsid w:val="00905C63"/>
    <w:rsid w:val="00905C9C"/>
    <w:rsid w:val="00906C99"/>
    <w:rsid w:val="00910F3A"/>
    <w:rsid w:val="009124FB"/>
    <w:rsid w:val="00915FE3"/>
    <w:rsid w:val="00917EB4"/>
    <w:rsid w:val="00917F61"/>
    <w:rsid w:val="00922344"/>
    <w:rsid w:val="00922CD9"/>
    <w:rsid w:val="00923C4C"/>
    <w:rsid w:val="00924CB3"/>
    <w:rsid w:val="00925343"/>
    <w:rsid w:val="00925CC6"/>
    <w:rsid w:val="00926F51"/>
    <w:rsid w:val="00927272"/>
    <w:rsid w:val="00927DE2"/>
    <w:rsid w:val="0093311B"/>
    <w:rsid w:val="00934A57"/>
    <w:rsid w:val="00940265"/>
    <w:rsid w:val="00940B3E"/>
    <w:rsid w:val="00941AA8"/>
    <w:rsid w:val="0094407C"/>
    <w:rsid w:val="009458CB"/>
    <w:rsid w:val="00945C33"/>
    <w:rsid w:val="00945FB5"/>
    <w:rsid w:val="00947864"/>
    <w:rsid w:val="009510D3"/>
    <w:rsid w:val="00951E7A"/>
    <w:rsid w:val="00952A96"/>
    <w:rsid w:val="0095333F"/>
    <w:rsid w:val="009567D7"/>
    <w:rsid w:val="00957D3C"/>
    <w:rsid w:val="00961F68"/>
    <w:rsid w:val="00962EB0"/>
    <w:rsid w:val="0096326D"/>
    <w:rsid w:val="00965B6C"/>
    <w:rsid w:val="009675BF"/>
    <w:rsid w:val="00967713"/>
    <w:rsid w:val="00967ED2"/>
    <w:rsid w:val="00970B90"/>
    <w:rsid w:val="00970F7D"/>
    <w:rsid w:val="0097231F"/>
    <w:rsid w:val="00973449"/>
    <w:rsid w:val="00973F5F"/>
    <w:rsid w:val="00977B2E"/>
    <w:rsid w:val="0098262A"/>
    <w:rsid w:val="00983FF9"/>
    <w:rsid w:val="00986FC9"/>
    <w:rsid w:val="00987EB8"/>
    <w:rsid w:val="00993F11"/>
    <w:rsid w:val="0099448D"/>
    <w:rsid w:val="00995333"/>
    <w:rsid w:val="00995663"/>
    <w:rsid w:val="009A430C"/>
    <w:rsid w:val="009A6835"/>
    <w:rsid w:val="009A6FA5"/>
    <w:rsid w:val="009B1781"/>
    <w:rsid w:val="009B1EB2"/>
    <w:rsid w:val="009B276F"/>
    <w:rsid w:val="009B2A48"/>
    <w:rsid w:val="009B2C62"/>
    <w:rsid w:val="009B5905"/>
    <w:rsid w:val="009B666B"/>
    <w:rsid w:val="009C0067"/>
    <w:rsid w:val="009C0D99"/>
    <w:rsid w:val="009C1ABE"/>
    <w:rsid w:val="009C2249"/>
    <w:rsid w:val="009C3847"/>
    <w:rsid w:val="009C3ED2"/>
    <w:rsid w:val="009C454C"/>
    <w:rsid w:val="009C55CE"/>
    <w:rsid w:val="009C6A3D"/>
    <w:rsid w:val="009D0C3C"/>
    <w:rsid w:val="009D43F3"/>
    <w:rsid w:val="009D71A6"/>
    <w:rsid w:val="009E0066"/>
    <w:rsid w:val="009E21C6"/>
    <w:rsid w:val="009E4A98"/>
    <w:rsid w:val="009E7539"/>
    <w:rsid w:val="009F4062"/>
    <w:rsid w:val="009F43BD"/>
    <w:rsid w:val="009F4511"/>
    <w:rsid w:val="009F4B70"/>
    <w:rsid w:val="009F5326"/>
    <w:rsid w:val="009F64D5"/>
    <w:rsid w:val="009F7C06"/>
    <w:rsid w:val="00A00457"/>
    <w:rsid w:val="00A0076E"/>
    <w:rsid w:val="00A10192"/>
    <w:rsid w:val="00A108C7"/>
    <w:rsid w:val="00A11BAC"/>
    <w:rsid w:val="00A13B3F"/>
    <w:rsid w:val="00A14110"/>
    <w:rsid w:val="00A14A0D"/>
    <w:rsid w:val="00A14A45"/>
    <w:rsid w:val="00A200F4"/>
    <w:rsid w:val="00A2156E"/>
    <w:rsid w:val="00A2194D"/>
    <w:rsid w:val="00A22168"/>
    <w:rsid w:val="00A27C94"/>
    <w:rsid w:val="00A31919"/>
    <w:rsid w:val="00A322A1"/>
    <w:rsid w:val="00A41F84"/>
    <w:rsid w:val="00A42E53"/>
    <w:rsid w:val="00A441C4"/>
    <w:rsid w:val="00A45D6A"/>
    <w:rsid w:val="00A5134D"/>
    <w:rsid w:val="00A51565"/>
    <w:rsid w:val="00A52D77"/>
    <w:rsid w:val="00A55561"/>
    <w:rsid w:val="00A56C55"/>
    <w:rsid w:val="00A61978"/>
    <w:rsid w:val="00A65CAF"/>
    <w:rsid w:val="00A71767"/>
    <w:rsid w:val="00A72054"/>
    <w:rsid w:val="00A72EF7"/>
    <w:rsid w:val="00A73721"/>
    <w:rsid w:val="00A74B8C"/>
    <w:rsid w:val="00A76893"/>
    <w:rsid w:val="00A76C76"/>
    <w:rsid w:val="00A77041"/>
    <w:rsid w:val="00A816B6"/>
    <w:rsid w:val="00A82277"/>
    <w:rsid w:val="00A824FD"/>
    <w:rsid w:val="00A83631"/>
    <w:rsid w:val="00A83CD5"/>
    <w:rsid w:val="00A85521"/>
    <w:rsid w:val="00A87238"/>
    <w:rsid w:val="00A90179"/>
    <w:rsid w:val="00A90E8C"/>
    <w:rsid w:val="00A916FA"/>
    <w:rsid w:val="00A945F3"/>
    <w:rsid w:val="00AA0111"/>
    <w:rsid w:val="00AA1E58"/>
    <w:rsid w:val="00AA2EBB"/>
    <w:rsid w:val="00AA32F5"/>
    <w:rsid w:val="00AA4137"/>
    <w:rsid w:val="00AA50B2"/>
    <w:rsid w:val="00AB2A71"/>
    <w:rsid w:val="00AB347C"/>
    <w:rsid w:val="00AB45B7"/>
    <w:rsid w:val="00AB56DD"/>
    <w:rsid w:val="00AB79E4"/>
    <w:rsid w:val="00AC2340"/>
    <w:rsid w:val="00AC3483"/>
    <w:rsid w:val="00AC3AD2"/>
    <w:rsid w:val="00AC4385"/>
    <w:rsid w:val="00AC728B"/>
    <w:rsid w:val="00AD067A"/>
    <w:rsid w:val="00AD0717"/>
    <w:rsid w:val="00AD4C03"/>
    <w:rsid w:val="00AD4F01"/>
    <w:rsid w:val="00AD5216"/>
    <w:rsid w:val="00AD5ED4"/>
    <w:rsid w:val="00AE5FEF"/>
    <w:rsid w:val="00AF1E92"/>
    <w:rsid w:val="00AF2C0F"/>
    <w:rsid w:val="00B02763"/>
    <w:rsid w:val="00B02B44"/>
    <w:rsid w:val="00B04640"/>
    <w:rsid w:val="00B048C0"/>
    <w:rsid w:val="00B0518F"/>
    <w:rsid w:val="00B060DA"/>
    <w:rsid w:val="00B07E11"/>
    <w:rsid w:val="00B1205B"/>
    <w:rsid w:val="00B16B0A"/>
    <w:rsid w:val="00B16D16"/>
    <w:rsid w:val="00B20716"/>
    <w:rsid w:val="00B20B6F"/>
    <w:rsid w:val="00B218B9"/>
    <w:rsid w:val="00B22976"/>
    <w:rsid w:val="00B25651"/>
    <w:rsid w:val="00B26D14"/>
    <w:rsid w:val="00B27684"/>
    <w:rsid w:val="00B30E4A"/>
    <w:rsid w:val="00B335DB"/>
    <w:rsid w:val="00B337FC"/>
    <w:rsid w:val="00B33DB3"/>
    <w:rsid w:val="00B41CA5"/>
    <w:rsid w:val="00B43930"/>
    <w:rsid w:val="00B519EC"/>
    <w:rsid w:val="00B5503E"/>
    <w:rsid w:val="00B5611D"/>
    <w:rsid w:val="00B57129"/>
    <w:rsid w:val="00B579D3"/>
    <w:rsid w:val="00B60897"/>
    <w:rsid w:val="00B61FF4"/>
    <w:rsid w:val="00B6438A"/>
    <w:rsid w:val="00B64A00"/>
    <w:rsid w:val="00B64FF1"/>
    <w:rsid w:val="00B6700C"/>
    <w:rsid w:val="00B70A23"/>
    <w:rsid w:val="00B71376"/>
    <w:rsid w:val="00B714F2"/>
    <w:rsid w:val="00B75832"/>
    <w:rsid w:val="00B7782E"/>
    <w:rsid w:val="00B800B5"/>
    <w:rsid w:val="00B851C1"/>
    <w:rsid w:val="00B87508"/>
    <w:rsid w:val="00B91AD8"/>
    <w:rsid w:val="00B925B3"/>
    <w:rsid w:val="00B940BE"/>
    <w:rsid w:val="00B941F3"/>
    <w:rsid w:val="00B942D6"/>
    <w:rsid w:val="00B959C5"/>
    <w:rsid w:val="00B95A98"/>
    <w:rsid w:val="00B97E76"/>
    <w:rsid w:val="00BA3881"/>
    <w:rsid w:val="00BA3CC9"/>
    <w:rsid w:val="00BA7E23"/>
    <w:rsid w:val="00BB2AC8"/>
    <w:rsid w:val="00BB355A"/>
    <w:rsid w:val="00BB3C26"/>
    <w:rsid w:val="00BB3C90"/>
    <w:rsid w:val="00BB3E0C"/>
    <w:rsid w:val="00BB764C"/>
    <w:rsid w:val="00BC003D"/>
    <w:rsid w:val="00BC4115"/>
    <w:rsid w:val="00BC500D"/>
    <w:rsid w:val="00BC7F57"/>
    <w:rsid w:val="00BD0CB1"/>
    <w:rsid w:val="00BD1BFC"/>
    <w:rsid w:val="00BD29F2"/>
    <w:rsid w:val="00BD2A6C"/>
    <w:rsid w:val="00BD326B"/>
    <w:rsid w:val="00BD6463"/>
    <w:rsid w:val="00BD730D"/>
    <w:rsid w:val="00BD78CB"/>
    <w:rsid w:val="00BE0D02"/>
    <w:rsid w:val="00BE14F5"/>
    <w:rsid w:val="00BE276A"/>
    <w:rsid w:val="00BE3B4C"/>
    <w:rsid w:val="00BF319A"/>
    <w:rsid w:val="00BF7C2A"/>
    <w:rsid w:val="00C00945"/>
    <w:rsid w:val="00C04D43"/>
    <w:rsid w:val="00C060D4"/>
    <w:rsid w:val="00C0618E"/>
    <w:rsid w:val="00C1040E"/>
    <w:rsid w:val="00C117B9"/>
    <w:rsid w:val="00C1213B"/>
    <w:rsid w:val="00C13EEF"/>
    <w:rsid w:val="00C15231"/>
    <w:rsid w:val="00C15660"/>
    <w:rsid w:val="00C16244"/>
    <w:rsid w:val="00C166F3"/>
    <w:rsid w:val="00C177C3"/>
    <w:rsid w:val="00C20D1F"/>
    <w:rsid w:val="00C22D65"/>
    <w:rsid w:val="00C25104"/>
    <w:rsid w:val="00C328DF"/>
    <w:rsid w:val="00C33DE6"/>
    <w:rsid w:val="00C35794"/>
    <w:rsid w:val="00C35EFA"/>
    <w:rsid w:val="00C36151"/>
    <w:rsid w:val="00C374BE"/>
    <w:rsid w:val="00C40332"/>
    <w:rsid w:val="00C41724"/>
    <w:rsid w:val="00C4377E"/>
    <w:rsid w:val="00C46956"/>
    <w:rsid w:val="00C51C33"/>
    <w:rsid w:val="00C52249"/>
    <w:rsid w:val="00C52536"/>
    <w:rsid w:val="00C55030"/>
    <w:rsid w:val="00C560D7"/>
    <w:rsid w:val="00C5732A"/>
    <w:rsid w:val="00C57EC8"/>
    <w:rsid w:val="00C63394"/>
    <w:rsid w:val="00C63738"/>
    <w:rsid w:val="00C64F11"/>
    <w:rsid w:val="00C65094"/>
    <w:rsid w:val="00C66554"/>
    <w:rsid w:val="00C66C30"/>
    <w:rsid w:val="00C67009"/>
    <w:rsid w:val="00C7564E"/>
    <w:rsid w:val="00C76923"/>
    <w:rsid w:val="00C778B8"/>
    <w:rsid w:val="00C811A4"/>
    <w:rsid w:val="00C8407E"/>
    <w:rsid w:val="00C84EB2"/>
    <w:rsid w:val="00C85316"/>
    <w:rsid w:val="00C85777"/>
    <w:rsid w:val="00C85BB9"/>
    <w:rsid w:val="00C90333"/>
    <w:rsid w:val="00C950D3"/>
    <w:rsid w:val="00C96C31"/>
    <w:rsid w:val="00CA067D"/>
    <w:rsid w:val="00CA172E"/>
    <w:rsid w:val="00CA6BDA"/>
    <w:rsid w:val="00CA7BE5"/>
    <w:rsid w:val="00CB0849"/>
    <w:rsid w:val="00CB17E5"/>
    <w:rsid w:val="00CB3BB9"/>
    <w:rsid w:val="00CB7DE9"/>
    <w:rsid w:val="00CC3E3E"/>
    <w:rsid w:val="00CC56CB"/>
    <w:rsid w:val="00CC6007"/>
    <w:rsid w:val="00CC63AE"/>
    <w:rsid w:val="00CC6DBD"/>
    <w:rsid w:val="00CC7FAD"/>
    <w:rsid w:val="00CD25FD"/>
    <w:rsid w:val="00CD3DA5"/>
    <w:rsid w:val="00CD5A4B"/>
    <w:rsid w:val="00CD7882"/>
    <w:rsid w:val="00CE1E89"/>
    <w:rsid w:val="00CE1F79"/>
    <w:rsid w:val="00CE2DC6"/>
    <w:rsid w:val="00CE2E85"/>
    <w:rsid w:val="00CE3766"/>
    <w:rsid w:val="00CF0C14"/>
    <w:rsid w:val="00CF109F"/>
    <w:rsid w:val="00CF219A"/>
    <w:rsid w:val="00CF53CF"/>
    <w:rsid w:val="00CF5556"/>
    <w:rsid w:val="00D0005E"/>
    <w:rsid w:val="00D0052B"/>
    <w:rsid w:val="00D00A8C"/>
    <w:rsid w:val="00D027DF"/>
    <w:rsid w:val="00D05013"/>
    <w:rsid w:val="00D071A5"/>
    <w:rsid w:val="00D07AA1"/>
    <w:rsid w:val="00D13B3B"/>
    <w:rsid w:val="00D14C0E"/>
    <w:rsid w:val="00D1533D"/>
    <w:rsid w:val="00D1706C"/>
    <w:rsid w:val="00D17AB1"/>
    <w:rsid w:val="00D20022"/>
    <w:rsid w:val="00D21CD7"/>
    <w:rsid w:val="00D24211"/>
    <w:rsid w:val="00D26C2F"/>
    <w:rsid w:val="00D40FB9"/>
    <w:rsid w:val="00D416AC"/>
    <w:rsid w:val="00D42DE9"/>
    <w:rsid w:val="00D45647"/>
    <w:rsid w:val="00D5279D"/>
    <w:rsid w:val="00D57480"/>
    <w:rsid w:val="00D57CDD"/>
    <w:rsid w:val="00D6501B"/>
    <w:rsid w:val="00D71EBD"/>
    <w:rsid w:val="00D72F4F"/>
    <w:rsid w:val="00D800E9"/>
    <w:rsid w:val="00D804EA"/>
    <w:rsid w:val="00D81C66"/>
    <w:rsid w:val="00D83962"/>
    <w:rsid w:val="00D901BE"/>
    <w:rsid w:val="00D96049"/>
    <w:rsid w:val="00DA1587"/>
    <w:rsid w:val="00DA34DA"/>
    <w:rsid w:val="00DA4F1D"/>
    <w:rsid w:val="00DB0E33"/>
    <w:rsid w:val="00DB282E"/>
    <w:rsid w:val="00DB2D5D"/>
    <w:rsid w:val="00DB3526"/>
    <w:rsid w:val="00DB5A4A"/>
    <w:rsid w:val="00DB732A"/>
    <w:rsid w:val="00DC1619"/>
    <w:rsid w:val="00DC5AA4"/>
    <w:rsid w:val="00DC60A2"/>
    <w:rsid w:val="00DD11F9"/>
    <w:rsid w:val="00DD1ED7"/>
    <w:rsid w:val="00DD20B3"/>
    <w:rsid w:val="00DD32DC"/>
    <w:rsid w:val="00DE0956"/>
    <w:rsid w:val="00DE0D56"/>
    <w:rsid w:val="00DE15C9"/>
    <w:rsid w:val="00DE43CE"/>
    <w:rsid w:val="00DE78D8"/>
    <w:rsid w:val="00DE7A43"/>
    <w:rsid w:val="00DF0B0A"/>
    <w:rsid w:val="00DF0D6A"/>
    <w:rsid w:val="00DF2B76"/>
    <w:rsid w:val="00DF37B8"/>
    <w:rsid w:val="00DF489E"/>
    <w:rsid w:val="00DF4C4B"/>
    <w:rsid w:val="00DF76B1"/>
    <w:rsid w:val="00E007D9"/>
    <w:rsid w:val="00E008E3"/>
    <w:rsid w:val="00E01F3C"/>
    <w:rsid w:val="00E02AF8"/>
    <w:rsid w:val="00E05AEA"/>
    <w:rsid w:val="00E109A4"/>
    <w:rsid w:val="00E10ED3"/>
    <w:rsid w:val="00E219A8"/>
    <w:rsid w:val="00E2791B"/>
    <w:rsid w:val="00E302BB"/>
    <w:rsid w:val="00E32160"/>
    <w:rsid w:val="00E32299"/>
    <w:rsid w:val="00E32521"/>
    <w:rsid w:val="00E32E7C"/>
    <w:rsid w:val="00E32EF6"/>
    <w:rsid w:val="00E449F1"/>
    <w:rsid w:val="00E4573B"/>
    <w:rsid w:val="00E50835"/>
    <w:rsid w:val="00E51C14"/>
    <w:rsid w:val="00E520FB"/>
    <w:rsid w:val="00E5299B"/>
    <w:rsid w:val="00E55266"/>
    <w:rsid w:val="00E577F6"/>
    <w:rsid w:val="00E57E8A"/>
    <w:rsid w:val="00E603FC"/>
    <w:rsid w:val="00E609AC"/>
    <w:rsid w:val="00E632B2"/>
    <w:rsid w:val="00E6452D"/>
    <w:rsid w:val="00E65B74"/>
    <w:rsid w:val="00E67A33"/>
    <w:rsid w:val="00E7214D"/>
    <w:rsid w:val="00E74650"/>
    <w:rsid w:val="00E821C1"/>
    <w:rsid w:val="00E82AFC"/>
    <w:rsid w:val="00E8580C"/>
    <w:rsid w:val="00E85E42"/>
    <w:rsid w:val="00E87AB7"/>
    <w:rsid w:val="00E94D47"/>
    <w:rsid w:val="00E97D16"/>
    <w:rsid w:val="00EA490D"/>
    <w:rsid w:val="00EA7883"/>
    <w:rsid w:val="00EB00B9"/>
    <w:rsid w:val="00EB02E8"/>
    <w:rsid w:val="00EB0A4C"/>
    <w:rsid w:val="00EB319B"/>
    <w:rsid w:val="00EC1A30"/>
    <w:rsid w:val="00EC1B50"/>
    <w:rsid w:val="00EC1B76"/>
    <w:rsid w:val="00EC284C"/>
    <w:rsid w:val="00EC7496"/>
    <w:rsid w:val="00ED00C9"/>
    <w:rsid w:val="00ED15A1"/>
    <w:rsid w:val="00ED2D33"/>
    <w:rsid w:val="00EE0AEB"/>
    <w:rsid w:val="00EE15E0"/>
    <w:rsid w:val="00EE3B29"/>
    <w:rsid w:val="00EE59E4"/>
    <w:rsid w:val="00EF32BF"/>
    <w:rsid w:val="00EF3BED"/>
    <w:rsid w:val="00EF3D2B"/>
    <w:rsid w:val="00EF4505"/>
    <w:rsid w:val="00EF7388"/>
    <w:rsid w:val="00F0020A"/>
    <w:rsid w:val="00F011DB"/>
    <w:rsid w:val="00F041AB"/>
    <w:rsid w:val="00F04704"/>
    <w:rsid w:val="00F049E7"/>
    <w:rsid w:val="00F05850"/>
    <w:rsid w:val="00F067C1"/>
    <w:rsid w:val="00F07494"/>
    <w:rsid w:val="00F07586"/>
    <w:rsid w:val="00F07821"/>
    <w:rsid w:val="00F11C64"/>
    <w:rsid w:val="00F1298A"/>
    <w:rsid w:val="00F13ADF"/>
    <w:rsid w:val="00F2143A"/>
    <w:rsid w:val="00F21504"/>
    <w:rsid w:val="00F221B6"/>
    <w:rsid w:val="00F255D3"/>
    <w:rsid w:val="00F32315"/>
    <w:rsid w:val="00F33523"/>
    <w:rsid w:val="00F34B0B"/>
    <w:rsid w:val="00F34F31"/>
    <w:rsid w:val="00F34FDA"/>
    <w:rsid w:val="00F361C6"/>
    <w:rsid w:val="00F36D94"/>
    <w:rsid w:val="00F40D2F"/>
    <w:rsid w:val="00F43210"/>
    <w:rsid w:val="00F447AD"/>
    <w:rsid w:val="00F44DC4"/>
    <w:rsid w:val="00F53DD8"/>
    <w:rsid w:val="00F54026"/>
    <w:rsid w:val="00F54871"/>
    <w:rsid w:val="00F55D12"/>
    <w:rsid w:val="00F56A5F"/>
    <w:rsid w:val="00F57025"/>
    <w:rsid w:val="00F578D1"/>
    <w:rsid w:val="00F636D0"/>
    <w:rsid w:val="00F67463"/>
    <w:rsid w:val="00F72E20"/>
    <w:rsid w:val="00F80724"/>
    <w:rsid w:val="00F809E1"/>
    <w:rsid w:val="00F80EEE"/>
    <w:rsid w:val="00F811A0"/>
    <w:rsid w:val="00F81D08"/>
    <w:rsid w:val="00F8273F"/>
    <w:rsid w:val="00F83BF8"/>
    <w:rsid w:val="00F84C03"/>
    <w:rsid w:val="00F86A2B"/>
    <w:rsid w:val="00F91A25"/>
    <w:rsid w:val="00F927BA"/>
    <w:rsid w:val="00F93546"/>
    <w:rsid w:val="00F94596"/>
    <w:rsid w:val="00F966BD"/>
    <w:rsid w:val="00FA0EEF"/>
    <w:rsid w:val="00FA11EA"/>
    <w:rsid w:val="00FA4AA7"/>
    <w:rsid w:val="00FA6127"/>
    <w:rsid w:val="00FB0FCC"/>
    <w:rsid w:val="00FB1CB9"/>
    <w:rsid w:val="00FB2338"/>
    <w:rsid w:val="00FB285A"/>
    <w:rsid w:val="00FB63FB"/>
    <w:rsid w:val="00FB75D9"/>
    <w:rsid w:val="00FC03EE"/>
    <w:rsid w:val="00FC082E"/>
    <w:rsid w:val="00FC08FA"/>
    <w:rsid w:val="00FC13A5"/>
    <w:rsid w:val="00FC6A98"/>
    <w:rsid w:val="00FC7B8C"/>
    <w:rsid w:val="00FD0F5D"/>
    <w:rsid w:val="00FD2425"/>
    <w:rsid w:val="00FD3728"/>
    <w:rsid w:val="00FD3E52"/>
    <w:rsid w:val="00FE418C"/>
    <w:rsid w:val="00FF120A"/>
    <w:rsid w:val="00FF2830"/>
    <w:rsid w:val="00FF2D15"/>
    <w:rsid w:val="00FF2E4C"/>
    <w:rsid w:val="00FF4774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6E95"/>
  <w15:docId w15:val="{8ACC2199-73C4-485B-B079-0C8BFBF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18C"/>
  </w:style>
  <w:style w:type="paragraph" w:styleId="Footer">
    <w:name w:val="footer"/>
    <w:basedOn w:val="Normal"/>
    <w:link w:val="FooterChar"/>
    <w:uiPriority w:val="99"/>
    <w:unhideWhenUsed/>
    <w:rsid w:val="00FE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18C"/>
  </w:style>
  <w:style w:type="paragraph" w:styleId="BalloonText">
    <w:name w:val="Balloon Text"/>
    <w:basedOn w:val="Normal"/>
    <w:link w:val="BalloonTextChar"/>
    <w:uiPriority w:val="99"/>
    <w:semiHidden/>
    <w:unhideWhenUsed/>
    <w:rsid w:val="00FE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C3B5-DD43-43FC-80CD-56C52FF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opolis Borough</dc:creator>
  <cp:keywords/>
  <dc:description/>
  <cp:lastModifiedBy>Ray McCutcheon</cp:lastModifiedBy>
  <cp:revision>4</cp:revision>
  <cp:lastPrinted>2022-03-08T18:44:00Z</cp:lastPrinted>
  <dcterms:created xsi:type="dcterms:W3CDTF">2022-07-28T19:52:00Z</dcterms:created>
  <dcterms:modified xsi:type="dcterms:W3CDTF">2022-07-28T19:53:00Z</dcterms:modified>
</cp:coreProperties>
</file>